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  <w:bookmarkStart w:id="0" w:name="_GoBack"/>
      <w:bookmarkEnd w:id="0"/>
    </w:p>
    <w:p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:rsidR="00BE4161" w:rsidRPr="00A21316" w:rsidRDefault="00BE4161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/>
          <w:sz w:val="20"/>
          <w:szCs w:val="22"/>
        </w:rPr>
        <w:t>for all curriculum modification</w:t>
      </w:r>
      <w:r w:rsidRPr="00A21316">
        <w:rPr>
          <w:rFonts w:asciiTheme="majorHAnsi" w:hAnsiTheme="majorHAnsi"/>
          <w:sz w:val="20"/>
          <w:szCs w:val="22"/>
        </w:rPr>
        <w:t xml:space="preserve"> proposals. </w:t>
      </w:r>
      <w:r w:rsidR="009D562B">
        <w:rPr>
          <w:rFonts w:asciiTheme="majorHAnsi" w:hAnsiTheme="majorHAnsi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/>
          <w:sz w:val="20"/>
          <w:szCs w:val="22"/>
        </w:rPr>
        <w:t xml:space="preserve"> </w:t>
      </w:r>
      <w:r w:rsidR="00A21316" w:rsidRPr="009D562B">
        <w:rPr>
          <w:rFonts w:asciiTheme="majorHAnsi" w:hAnsiTheme="majorHAnsi"/>
          <w:sz w:val="20"/>
          <w:szCs w:val="22"/>
        </w:rPr>
        <w:t xml:space="preserve">for </w:t>
      </w:r>
      <w:r w:rsidR="00A21316">
        <w:rPr>
          <w:rFonts w:asciiTheme="majorHAnsi" w:hAnsiTheme="majorHAnsi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/>
          <w:sz w:val="20"/>
          <w:szCs w:val="22"/>
        </w:rPr>
        <w:t xml:space="preserve">major or minor.  </w:t>
      </w:r>
      <w:r w:rsidRPr="00A21316">
        <w:rPr>
          <w:rFonts w:asciiTheme="majorHAnsi" w:hAnsiTheme="majorHAnsi"/>
          <w:sz w:val="20"/>
          <w:szCs w:val="22"/>
        </w:rPr>
        <w:t>Completed proposal</w:t>
      </w:r>
      <w:r w:rsidR="00D139D7" w:rsidRPr="00A21316">
        <w:rPr>
          <w:rFonts w:asciiTheme="majorHAnsi" w:hAnsiTheme="majorHAnsi"/>
          <w:sz w:val="20"/>
          <w:szCs w:val="22"/>
        </w:rPr>
        <w:t>s</w:t>
      </w:r>
      <w:r w:rsidRPr="00A21316">
        <w:rPr>
          <w:rFonts w:asciiTheme="majorHAnsi" w:hAnsiTheme="majorHAnsi"/>
          <w:sz w:val="20"/>
          <w:szCs w:val="22"/>
        </w:rPr>
        <w:t xml:space="preserve"> should be emailed to the Curriculum Committee chair.</w:t>
      </w:r>
    </w:p>
    <w:p w:rsidR="00CF132D" w:rsidRPr="00A21316" w:rsidRDefault="00CF132D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5489"/>
      </w:tblGrid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437219706"/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:rsidR="008B2B47" w:rsidRPr="00A63015" w:rsidRDefault="00BB4D64" w:rsidP="00BB4D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hange to all p</w:t>
            </w:r>
            <w:r w:rsidR="00CE6C8D">
              <w:rPr>
                <w:rFonts w:asciiTheme="majorHAnsi" w:hAnsiTheme="majorHAnsi"/>
                <w:b/>
                <w:sz w:val="22"/>
                <w:szCs w:val="22"/>
              </w:rPr>
              <w:t>rerequisites</w:t>
            </w:r>
            <w:r w:rsidR="003F03E4">
              <w:rPr>
                <w:rFonts w:asciiTheme="majorHAnsi" w:hAnsiTheme="majorHAnsi"/>
                <w:b/>
                <w:sz w:val="22"/>
                <w:szCs w:val="22"/>
              </w:rPr>
              <w:t xml:space="preserve"> and </w:t>
            </w:r>
            <w:proofErr w:type="spellStart"/>
            <w:r w:rsidR="003F03E4">
              <w:rPr>
                <w:rFonts w:asciiTheme="majorHAnsi" w:hAnsiTheme="majorHAnsi"/>
                <w:b/>
                <w:sz w:val="22"/>
                <w:szCs w:val="22"/>
              </w:rPr>
              <w:t>corequisites</w:t>
            </w:r>
            <w:proofErr w:type="spellEnd"/>
            <w:r w:rsidR="00CE6C8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T Class</w:t>
            </w:r>
          </w:p>
        </w:tc>
      </w:tr>
      <w:bookmarkEnd w:id="1"/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:rsidR="008B2B47" w:rsidRPr="00A21316" w:rsidRDefault="0006229B" w:rsidP="00354BC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</w:t>
            </w:r>
            <w:r w:rsidR="00F71412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9C3EB0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F71412">
              <w:rPr>
                <w:rFonts w:asciiTheme="majorHAnsi" w:hAnsiTheme="majorHAnsi"/>
                <w:b/>
                <w:sz w:val="22"/>
                <w:szCs w:val="22"/>
              </w:rPr>
              <w:t>2015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8B2B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:rsidR="008B2B47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inor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074D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:rsidR="008B2B47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gra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iao</w:t>
            </w:r>
          </w:p>
        </w:tc>
      </w:tr>
      <w:tr w:rsidR="008B2B47" w:rsidRPr="00A21316">
        <w:tc>
          <w:tcPr>
            <w:tcW w:w="3258" w:type="dxa"/>
          </w:tcPr>
          <w:p w:rsidR="008B2B47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:rsidR="008B2B47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chanical Engineering Technology</w:t>
            </w:r>
          </w:p>
        </w:tc>
      </w:tr>
      <w:tr w:rsidR="00140AE2" w:rsidRPr="00A21316">
        <w:tc>
          <w:tcPr>
            <w:tcW w:w="3258" w:type="dxa"/>
          </w:tcPr>
          <w:p w:rsidR="00140AE2" w:rsidRPr="00A21316" w:rsidRDefault="00140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:rsidR="00140AE2" w:rsidRPr="00A21316" w:rsidRDefault="00FF2EA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/18</w:t>
            </w:r>
            <w:r w:rsidR="00F71412">
              <w:rPr>
                <w:rFonts w:asciiTheme="majorHAnsi" w:hAnsiTheme="majorHAnsi"/>
                <w:b/>
                <w:sz w:val="22"/>
                <w:szCs w:val="22"/>
              </w:rPr>
              <w:t>/15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:rsidR="00F24621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idi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Berri</w:t>
            </w:r>
          </w:p>
        </w:tc>
      </w:tr>
      <w:tr w:rsidR="00D435A7" w:rsidRPr="00A21316">
        <w:tc>
          <w:tcPr>
            <w:tcW w:w="3258" w:type="dxa"/>
          </w:tcPr>
          <w:p w:rsidR="00D435A7" w:rsidRPr="00A21316" w:rsidRDefault="00D435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:rsidR="00FF2EA6" w:rsidRPr="00BA218D" w:rsidRDefault="00BA218D" w:rsidP="00BA218D">
            <w:r>
              <w:object w:dxaOrig="5729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38.25pt" o:ole="">
                  <v:imagedata r:id="rId9" o:title=""/>
                </v:shape>
                <o:OLEObject Type="Embed" ProgID="PBrush" ShapeID="_x0000_i1025" DrawAspect="Content" ObjectID="_1516681708" r:id="rId10"/>
              </w:object>
            </w:r>
            <w:r w:rsidR="00FF2EA6">
              <w:t xml:space="preserve"> 11</w:t>
            </w:r>
            <w:r w:rsidR="00E14964">
              <w:t>/2</w:t>
            </w:r>
            <w:r>
              <w:t>4</w:t>
            </w:r>
            <w:r w:rsidR="00E14964">
              <w:t>/15</w:t>
            </w:r>
          </w:p>
        </w:tc>
      </w:tr>
      <w:tr w:rsidR="00F24621" w:rsidRPr="00A21316">
        <w:tc>
          <w:tcPr>
            <w:tcW w:w="3258" w:type="dxa"/>
          </w:tcPr>
          <w:p w:rsidR="00F24621" w:rsidRPr="00A21316" w:rsidRDefault="00F24621" w:rsidP="00F246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:rsidR="00F24621" w:rsidRPr="00A21316" w:rsidRDefault="00F7141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Hom</w:t>
            </w:r>
            <w:proofErr w:type="spellEnd"/>
          </w:p>
        </w:tc>
      </w:tr>
      <w:tr w:rsidR="00140AE2" w:rsidRPr="00A21316" w:rsidTr="008F4FBD">
        <w:trPr>
          <w:trHeight w:val="899"/>
        </w:trPr>
        <w:tc>
          <w:tcPr>
            <w:tcW w:w="3258" w:type="dxa"/>
          </w:tcPr>
          <w:p w:rsidR="00140AE2" w:rsidRPr="00A21316" w:rsidRDefault="00140AE2" w:rsidP="00354BC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:rsidR="00140AE2" w:rsidRPr="008068A4" w:rsidRDefault="00CF32DF" w:rsidP="00354BC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354BC2" w:rsidRPr="008068A4">
              <w:rPr>
                <w:b/>
              </w:rPr>
              <w:object w:dxaOrig="2280" w:dyaOrig="1215">
                <v:shape id="_x0000_i1026" type="#_x0000_t75" style="width:100.5pt;height:46.5pt" o:ole="">
                  <v:imagedata r:id="rId11" o:title=""/>
                </v:shape>
                <o:OLEObject Type="Embed" ProgID="PBrush" ShapeID="_x0000_i1026" DrawAspect="Content" ObjectID="_1516681709" r:id="rId12"/>
              </w:object>
            </w:r>
            <w:r>
              <w:rPr>
                <w:b/>
              </w:rPr>
              <w:t xml:space="preserve"> </w:t>
            </w:r>
            <w:r w:rsidR="00FF2EA6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="00BA218D">
              <w:rPr>
                <w:b/>
              </w:rPr>
              <w:t xml:space="preserve">                    </w:t>
            </w:r>
            <w:r w:rsidR="00354BC2" w:rsidRPr="00354BC2">
              <w:t>1</w:t>
            </w:r>
            <w:r w:rsidR="00354BC2">
              <w:t>1</w:t>
            </w:r>
            <w:r w:rsidR="00FF2EA6">
              <w:t>/</w:t>
            </w:r>
            <w:r w:rsidR="00354BC2">
              <w:t>25</w:t>
            </w:r>
            <w:r w:rsidRPr="00CF32DF">
              <w:t>/15</w:t>
            </w:r>
          </w:p>
        </w:tc>
      </w:tr>
      <w:tr w:rsidR="00564936" w:rsidRPr="00A21316"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2" w:name="_Hlk436091494"/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Brief Description of Proposal</w:t>
            </w:r>
          </w:p>
          <w:p w:rsidR="00564936" w:rsidRPr="00A21316" w:rsidRDefault="00564936" w:rsidP="002E0C50">
            <w:pPr>
              <w:rPr>
                <w:rFonts w:asciiTheme="majorHAnsi" w:hAnsiTheme="majorHAnsi"/>
                <w:sz w:val="20"/>
                <w:szCs w:val="22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Pr="00A21316" w:rsidRDefault="00BB4D64" w:rsidP="00BB4D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hange all MAT requisites</w:t>
            </w:r>
            <w:r w:rsidR="008B3451">
              <w:rPr>
                <w:rFonts w:asciiTheme="majorHAnsi" w:hAnsiTheme="majorHAnsi"/>
                <w:b/>
                <w:sz w:val="22"/>
                <w:szCs w:val="22"/>
              </w:rPr>
              <w:t>, except MAT 2680,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from “MAT XXXX” to “MA</w:t>
            </w:r>
            <w:r w:rsidR="00E2435B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XXX or higher”</w:t>
            </w:r>
          </w:p>
        </w:tc>
      </w:tr>
      <w:tr w:rsidR="00564936" w:rsidRPr="00A21316" w:rsidTr="00A21316">
        <w:trPr>
          <w:trHeight w:val="1745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3" w:name="_Hlk436007035"/>
            <w:bookmarkEnd w:id="2"/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Brief Rationale for Proposal</w:t>
            </w:r>
          </w:p>
          <w:p w:rsidR="00564936" w:rsidRPr="00A21316" w:rsidRDefault="00564936" w:rsidP="002E0C50">
            <w:pPr>
              <w:rPr>
                <w:rFonts w:asciiTheme="majorHAnsi" w:hAnsiTheme="majorHAnsi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:rsidR="00564936" w:rsidRPr="00A21316" w:rsidRDefault="00541001" w:rsidP="00BB4D6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t is necessary to accommodate studen</w:t>
            </w:r>
            <w:r w:rsidR="00BB4D64">
              <w:rPr>
                <w:rFonts w:asciiTheme="majorHAnsi" w:hAnsiTheme="majorHAnsi"/>
                <w:b/>
                <w:sz w:val="22"/>
                <w:szCs w:val="22"/>
              </w:rPr>
              <w:t>ts taking more advance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AT</w:t>
            </w:r>
            <w:r w:rsidR="00BB4D64">
              <w:rPr>
                <w:rFonts w:asciiTheme="majorHAnsi" w:hAnsiTheme="majorHAnsi"/>
                <w:b/>
                <w:sz w:val="22"/>
                <w:szCs w:val="22"/>
              </w:rPr>
              <w:t xml:space="preserve"> classes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aking </w:t>
            </w:r>
            <w:r w:rsidR="00E14964">
              <w:rPr>
                <w:rFonts w:asciiTheme="majorHAnsi" w:hAnsiTheme="majorHAnsi"/>
                <w:b/>
                <w:sz w:val="22"/>
                <w:szCs w:val="22"/>
              </w:rPr>
              <w:t xml:space="preserve">this change will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larify the </w:t>
            </w:r>
            <w:r w:rsidR="00A559A4">
              <w:rPr>
                <w:rFonts w:asciiTheme="majorHAnsi" w:hAnsiTheme="majorHAnsi"/>
                <w:b/>
                <w:sz w:val="22"/>
                <w:szCs w:val="22"/>
              </w:rPr>
              <w:t xml:space="preserve">pre/co-requisites and </w:t>
            </w:r>
            <w:r w:rsidR="00CA5967">
              <w:rPr>
                <w:rFonts w:asciiTheme="majorHAnsi" w:hAnsiTheme="majorHAnsi"/>
                <w:b/>
                <w:sz w:val="22"/>
                <w:szCs w:val="22"/>
              </w:rPr>
              <w:t>avoi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lay in student registration. </w:t>
            </w:r>
          </w:p>
        </w:tc>
      </w:tr>
      <w:bookmarkEnd w:id="3"/>
      <w:tr w:rsidR="00564936" w:rsidRPr="00A21316">
        <w:trPr>
          <w:trHeight w:val="1511"/>
        </w:trPr>
        <w:tc>
          <w:tcPr>
            <w:tcW w:w="3258" w:type="dxa"/>
          </w:tcPr>
          <w:p w:rsidR="00564936" w:rsidRPr="00A21316" w:rsidRDefault="005649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/>
                <w:b/>
                <w:sz w:val="22"/>
                <w:szCs w:val="22"/>
              </w:rPr>
              <w:t>Proposal History</w:t>
            </w:r>
          </w:p>
          <w:p w:rsidR="00564936" w:rsidRPr="00A21316" w:rsidRDefault="00564936">
            <w:pPr>
              <w:rPr>
                <w:rFonts w:asciiTheme="majorHAnsi" w:hAnsiTheme="majorHAnsi"/>
                <w:sz w:val="20"/>
                <w:szCs w:val="22"/>
              </w:rPr>
            </w:pPr>
            <w:r w:rsidRPr="00A21316">
              <w:rPr>
                <w:rFonts w:asciiTheme="majorHAnsi" w:hAnsiTheme="majorHAnsi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:rsidR="00564936" w:rsidRDefault="00BA218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</w:t>
            </w:r>
            <w:r w:rsidR="00CA5967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354BC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026C9A">
              <w:rPr>
                <w:rFonts w:asciiTheme="majorHAnsi" w:hAnsiTheme="majorHAnsi"/>
                <w:b/>
                <w:sz w:val="22"/>
                <w:szCs w:val="22"/>
              </w:rPr>
              <w:t>/15 first submission</w:t>
            </w:r>
          </w:p>
          <w:p w:rsidR="0017284D" w:rsidRPr="0017284D" w:rsidRDefault="0017284D" w:rsidP="001728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7284D">
              <w:rPr>
                <w:rFonts w:asciiTheme="majorHAnsi" w:hAnsiTheme="majorHAnsi"/>
                <w:b/>
                <w:sz w:val="22"/>
                <w:szCs w:val="22"/>
              </w:rPr>
              <w:t xml:space="preserve">12/7/15 Second submission following  Prof. Randall </w:t>
            </w:r>
            <w:proofErr w:type="spellStart"/>
            <w:r w:rsidRPr="0017284D">
              <w:rPr>
                <w:rFonts w:asciiTheme="majorHAnsi" w:hAnsiTheme="majorHAnsi"/>
                <w:b/>
                <w:sz w:val="22"/>
                <w:szCs w:val="22"/>
              </w:rPr>
              <w:t>Hannum’s</w:t>
            </w:r>
            <w:proofErr w:type="spellEnd"/>
            <w:r w:rsidRPr="0017284D">
              <w:rPr>
                <w:rFonts w:asciiTheme="majorHAnsi" w:hAnsiTheme="majorHAnsi"/>
                <w:b/>
                <w:sz w:val="22"/>
                <w:szCs w:val="22"/>
              </w:rPr>
              <w:t xml:space="preserve"> comments: </w:t>
            </w:r>
          </w:p>
          <w:p w:rsidR="0017284D" w:rsidRPr="0017284D" w:rsidRDefault="0017284D" w:rsidP="001728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7284D">
              <w:rPr>
                <w:rFonts w:asciiTheme="majorHAnsi" w:hAnsiTheme="majorHAnsi"/>
                <w:b/>
                <w:sz w:val="22"/>
                <w:szCs w:val="22"/>
              </w:rPr>
              <w:t>a.</w:t>
            </w:r>
            <w:r w:rsidRPr="0017284D">
              <w:rPr>
                <w:rFonts w:asciiTheme="majorHAnsi" w:hAnsiTheme="majorHAnsi"/>
                <w:b/>
                <w:sz w:val="22"/>
                <w:szCs w:val="22"/>
              </w:rPr>
              <w:tab/>
              <w:t xml:space="preserve">Need to use prerequisite, pre-or </w:t>
            </w:r>
            <w:proofErr w:type="spellStart"/>
            <w:r w:rsidRPr="0017284D">
              <w:rPr>
                <w:rFonts w:asciiTheme="majorHAnsi" w:hAnsiTheme="majorHAnsi"/>
                <w:b/>
                <w:sz w:val="22"/>
                <w:szCs w:val="22"/>
              </w:rPr>
              <w:t>corequisite</w:t>
            </w:r>
            <w:proofErr w:type="spellEnd"/>
            <w:r w:rsidRPr="0017284D">
              <w:rPr>
                <w:rFonts w:asciiTheme="majorHAnsi" w:hAnsiTheme="majorHAnsi"/>
                <w:b/>
                <w:sz w:val="22"/>
                <w:szCs w:val="22"/>
              </w:rPr>
              <w:t xml:space="preserve"> boxes on the Chancellor’s Report Form.</w:t>
            </w:r>
          </w:p>
          <w:p w:rsidR="00026C9A" w:rsidRPr="00A21316" w:rsidRDefault="008B3451" w:rsidP="0017284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/9/16 Third submission, MAT 2680 remain unchanged</w:t>
            </w:r>
          </w:p>
        </w:tc>
      </w:tr>
    </w:tbl>
    <w:p w:rsidR="001D157D" w:rsidRPr="00A21316" w:rsidRDefault="001D157D">
      <w:pPr>
        <w:rPr>
          <w:rFonts w:asciiTheme="majorHAnsi" w:hAnsiTheme="majorHAnsi"/>
          <w:b/>
          <w:sz w:val="22"/>
          <w:szCs w:val="22"/>
        </w:rPr>
      </w:pPr>
    </w:p>
    <w:p w:rsidR="00564936" w:rsidRPr="00A21316" w:rsidRDefault="00564936" w:rsidP="005F58C0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/>
          <w:sz w:val="20"/>
          <w:szCs w:val="22"/>
        </w:rPr>
        <w:t>include</w:t>
      </w:r>
      <w:r w:rsidRPr="00A21316">
        <w:rPr>
          <w:rFonts w:asciiTheme="majorHAnsi" w:hAnsiTheme="majorHAnsi"/>
          <w:sz w:val="20"/>
          <w:szCs w:val="22"/>
        </w:rPr>
        <w:t xml:space="preserve"> all appropriate documentation as indicated in the Curriculum Modification Checklist.</w:t>
      </w:r>
    </w:p>
    <w:p w:rsidR="00564936" w:rsidRPr="00A21316" w:rsidRDefault="00564936">
      <w:pPr>
        <w:rPr>
          <w:rFonts w:asciiTheme="majorHAnsi" w:hAnsiTheme="majorHAnsi"/>
          <w:sz w:val="20"/>
          <w:szCs w:val="22"/>
        </w:rPr>
      </w:pPr>
    </w:p>
    <w:p w:rsidR="00564936" w:rsidRPr="00A21316" w:rsidRDefault="00564936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>For each new course, please also complete the New Course Proposal and submit in this document.</w:t>
      </w:r>
    </w:p>
    <w:p w:rsidR="00564936" w:rsidRPr="00A21316" w:rsidRDefault="00564936">
      <w:pPr>
        <w:rPr>
          <w:rFonts w:asciiTheme="majorHAnsi" w:hAnsiTheme="majorHAnsi"/>
          <w:sz w:val="20"/>
          <w:szCs w:val="22"/>
        </w:rPr>
      </w:pPr>
    </w:p>
    <w:p w:rsidR="005F58C0" w:rsidRDefault="00564936">
      <w:pPr>
        <w:rPr>
          <w:rFonts w:asciiTheme="majorHAnsi" w:hAnsiTheme="majorHAnsi"/>
          <w:sz w:val="20"/>
          <w:szCs w:val="22"/>
        </w:rPr>
      </w:pPr>
      <w:r w:rsidRPr="00A21316">
        <w:rPr>
          <w:rFonts w:asciiTheme="majorHAnsi" w:hAnsiTheme="majorHAnsi"/>
          <w:sz w:val="20"/>
          <w:szCs w:val="22"/>
        </w:rPr>
        <w:t>P</w:t>
      </w:r>
      <w:r w:rsidR="00FB2334" w:rsidRPr="00A21316">
        <w:rPr>
          <w:rFonts w:asciiTheme="majorHAnsi" w:hAnsiTheme="majorHAnsi"/>
          <w:sz w:val="20"/>
          <w:szCs w:val="22"/>
        </w:rPr>
        <w:t>lease submit this document as a single</w:t>
      </w:r>
      <w:r w:rsidRPr="00A21316">
        <w:rPr>
          <w:rFonts w:asciiTheme="majorHAnsi" w:hAnsiTheme="majorHAnsi"/>
          <w:sz w:val="20"/>
          <w:szCs w:val="22"/>
        </w:rPr>
        <w:t xml:space="preserve"> .doc</w:t>
      </w:r>
      <w:r w:rsidR="00FB2334" w:rsidRPr="00A21316">
        <w:rPr>
          <w:rFonts w:asciiTheme="majorHAnsi" w:hAnsiTheme="majorHAnsi"/>
          <w:sz w:val="20"/>
          <w:szCs w:val="22"/>
        </w:rPr>
        <w:t xml:space="preserve"> or .rtf</w:t>
      </w:r>
      <w:r w:rsidRPr="00A21316">
        <w:rPr>
          <w:rFonts w:asciiTheme="majorHAnsi" w:hAnsiTheme="majorHAnsi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:rsidR="00BB4D64" w:rsidRDefault="00BB4D64" w:rsidP="00576098">
      <w:pPr>
        <w:rPr>
          <w:rFonts w:asciiTheme="majorHAnsi" w:hAnsiTheme="majorHAnsi"/>
          <w:b/>
        </w:rPr>
      </w:pPr>
    </w:p>
    <w:p w:rsidR="00BB4D64" w:rsidRDefault="00BB4D64" w:rsidP="00576098">
      <w:pPr>
        <w:rPr>
          <w:rFonts w:asciiTheme="majorHAnsi" w:hAnsiTheme="majorHAnsi"/>
          <w:b/>
        </w:rPr>
      </w:pPr>
    </w:p>
    <w:p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:rsidTr="003C76CA">
        <w:tc>
          <w:tcPr>
            <w:tcW w:w="7848" w:type="dxa"/>
            <w:shd w:val="clear" w:color="auto" w:fill="E6E6E6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2E5A57" w:rsidRPr="00A21316">
        <w:tc>
          <w:tcPr>
            <w:tcW w:w="7848" w:type="dxa"/>
          </w:tcPr>
          <w:p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:rsidR="002E5A57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>
        <w:tc>
          <w:tcPr>
            <w:tcW w:w="7848" w:type="dxa"/>
          </w:tcPr>
          <w:p w:rsidR="00576098" w:rsidRPr="00A21316" w:rsidRDefault="009D562B" w:rsidP="009D562B">
            <w:pPr>
              <w:spacing w:after="8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3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Y</w:t>
            </w:r>
          </w:p>
        </w:tc>
      </w:tr>
    </w:tbl>
    <w:p w:rsidR="00576098" w:rsidRPr="00A21316" w:rsidRDefault="00576098" w:rsidP="00576098">
      <w:pPr>
        <w:rPr>
          <w:rFonts w:asciiTheme="majorHAnsi" w:hAnsiTheme="majorHAnsi"/>
        </w:rPr>
      </w:pPr>
    </w:p>
    <w:p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>
        <w:tc>
          <w:tcPr>
            <w:tcW w:w="7848" w:type="dxa"/>
          </w:tcPr>
          <w:p w:rsidR="00576098" w:rsidRPr="00A21316" w:rsidRDefault="00576098" w:rsidP="00CC10AA">
            <w:pPr>
              <w:spacing w:after="80"/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vAlign w:val="center"/>
          </w:tcPr>
          <w:p w:rsidR="00576098" w:rsidRPr="00A21316" w:rsidRDefault="00994044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>
        <w:trPr>
          <w:trHeight w:val="332"/>
        </w:trPr>
        <w:tc>
          <w:tcPr>
            <w:tcW w:w="7848" w:type="dxa"/>
          </w:tcPr>
          <w:p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:rsidR="00576098" w:rsidRPr="00A21316" w:rsidRDefault="00994044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</w:tr>
    </w:tbl>
    <w:p w:rsidR="0066797E" w:rsidRDefault="0066797E" w:rsidP="00576098">
      <w:pPr>
        <w:rPr>
          <w:rFonts w:asciiTheme="majorHAnsi" w:hAnsiTheme="majorHAnsi"/>
        </w:rPr>
      </w:pPr>
    </w:p>
    <w:p w:rsidR="00727C20" w:rsidRDefault="00727C20">
      <w:pPr>
        <w:rPr>
          <w:rFonts w:ascii="Arial" w:hAnsi="Arial" w:cs="Arial"/>
          <w:b/>
          <w:bCs/>
          <w:sz w:val="22"/>
          <w:szCs w:val="22"/>
        </w:rPr>
      </w:pPr>
    </w:p>
    <w:p w:rsidR="00A559A4" w:rsidRDefault="00A559A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90107" w:rsidRPr="00A14CAC" w:rsidRDefault="00490107" w:rsidP="00490107">
      <w:pPr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:rsidR="00490107" w:rsidRPr="00A14CAC" w:rsidRDefault="00490107" w:rsidP="00490107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90107" w:rsidRDefault="00490107" w:rsidP="00490107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32699F">
        <w:rPr>
          <w:rFonts w:ascii="Arial" w:hAnsi="Arial" w:cs="Arial"/>
          <w:b/>
          <w:bCs/>
          <w:sz w:val="20"/>
          <w:szCs w:val="20"/>
        </w:rPr>
        <w:t>Changes to be offered in the Mechanical Engineering Technology department</w:t>
      </w:r>
    </w:p>
    <w:p w:rsidR="00490107" w:rsidRDefault="00490107" w:rsidP="00490107">
      <w:pPr>
        <w:adjustRightInd w:val="0"/>
        <w:rPr>
          <w:rFonts w:asciiTheme="majorHAnsi" w:hAnsiTheme="majorHAnsi"/>
          <w:b/>
          <w:sz w:val="22"/>
          <w:szCs w:val="22"/>
        </w:rPr>
      </w:pPr>
    </w:p>
    <w:p w:rsidR="00490107" w:rsidRPr="0032699F" w:rsidRDefault="00490107" w:rsidP="00490107">
      <w:pPr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>MECH 2430 Thermodynamic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490107" w:rsidRPr="0032699F" w:rsidTr="007045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</w:t>
            </w:r>
            <w:proofErr w:type="spellEnd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1476DA">
              <w:rPr>
                <w:rFonts w:ascii="Arial" w:hAnsi="Arial" w:cs="Arial"/>
                <w:sz w:val="18"/>
                <w:szCs w:val="18"/>
              </w:rPr>
              <w:t>03996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90107" w:rsidRPr="0032699F" w:rsidRDefault="00490107" w:rsidP="00704553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F03E4">
              <w:rPr>
                <w:rFonts w:ascii="Arial" w:hAnsi="Arial" w:cs="Arial"/>
                <w:strike/>
                <w:sz w:val="18"/>
                <w:szCs w:val="18"/>
              </w:rPr>
              <w:t xml:space="preserve">MECH 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1233, MAT 1375, PHYS 1433;     </w:t>
            </w:r>
            <w:r w:rsidRPr="0032699F">
              <w:rPr>
                <w:rFonts w:ascii="Arial" w:hAnsi="Arial" w:cs="Arial"/>
                <w:strike/>
                <w:color w:val="000000"/>
                <w:sz w:val="18"/>
                <w:szCs w:val="18"/>
                <w:lang w:val="fr-FR"/>
              </w:rPr>
              <w:t xml:space="preserve"> </w:t>
            </w:r>
            <w:r w:rsidRPr="0032699F">
              <w:rPr>
                <w:rFonts w:ascii="Arial" w:hAnsi="Arial" w:cs="Arial"/>
                <w:iCs/>
                <w:strike/>
                <w:sz w:val="18"/>
                <w:szCs w:val="18"/>
              </w:rPr>
              <w:t> </w:t>
            </w:r>
            <w:r w:rsidRPr="0032699F">
              <w:rPr>
                <w:rFonts w:ascii="Arial" w:hAnsi="Arial" w:cs="Arial"/>
                <w:iCs/>
                <w:strike/>
                <w:sz w:val="18"/>
                <w:szCs w:val="18"/>
              </w:rPr>
              <w:t> </w:t>
            </w:r>
            <w:r w:rsidRPr="0032699F">
              <w:rPr>
                <w:rFonts w:ascii="Arial" w:hAnsi="Arial" w:cs="Arial"/>
                <w:iCs/>
                <w:strike/>
                <w:sz w:val="18"/>
                <w:szCs w:val="18"/>
              </w:rPr>
              <w:t>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FE70B9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ECH 1233</w:t>
            </w: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MAT 1475, PHYS 14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F03E4">
              <w:rPr>
                <w:rFonts w:ascii="Arial" w:hAnsi="Arial" w:cs="Arial"/>
                <w:strike/>
                <w:sz w:val="18"/>
                <w:szCs w:val="18"/>
              </w:rPr>
              <w:t xml:space="preserve">     </w:t>
            </w:r>
          </w:p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73117" w:rsidRDefault="00490107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73117">
              <w:rPr>
                <w:rFonts w:ascii="Arial" w:hAnsi="Arial" w:cs="Arial"/>
                <w:sz w:val="18"/>
                <w:szCs w:val="18"/>
                <w:u w:val="single"/>
              </w:rPr>
              <w:t>MAT 1475 or higher, PHYS 1434 or PHYS 1442</w:t>
            </w: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490107" w:rsidRPr="0032699F" w:rsidTr="00704553">
              <w:trPr>
                <w:trHeight w:hRule="exact" w:val="30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490107" w:rsidRPr="0032699F" w:rsidTr="00704553">
              <w:trPr>
                <w:trHeight w:hRule="exact" w:val="34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490107" w:rsidRPr="0032699F" w:rsidTr="00704553">
              <w:trPr>
                <w:trHeight w:hRule="exact" w:val="342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490107" w:rsidRPr="0032699F" w:rsidTr="00704553">
              <w:trPr>
                <w:trHeight w:hRule="exact" w:val="333"/>
              </w:trPr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490107" w:rsidRPr="0032699F" w:rsidRDefault="00490107" w:rsidP="00704553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0107" w:rsidRPr="0032699F" w:rsidRDefault="00490107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0107" w:rsidRPr="0032699F" w:rsidRDefault="00490107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0107" w:rsidRPr="0032699F" w:rsidRDefault="00490107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490107" w:rsidRPr="0032699F" w:rsidTr="00704553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0107" w:rsidRPr="0032699F" w:rsidRDefault="00490107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107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32699F">
              <w:rPr>
                <w:rFonts w:ascii="Arial" w:hAnsi="Arial" w:cs="Arial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07" w:rsidRPr="0032699F" w:rsidRDefault="00490107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0107" w:rsidRDefault="00490107" w:rsidP="00490107">
      <w:pPr>
        <w:rPr>
          <w:rFonts w:ascii="Arial" w:hAnsi="Arial" w:cs="Arial"/>
          <w:sz w:val="18"/>
          <w:szCs w:val="18"/>
        </w:rPr>
      </w:pPr>
    </w:p>
    <w:p w:rsidR="00490107" w:rsidRPr="0032699F" w:rsidRDefault="00490107" w:rsidP="00490107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 xml:space="preserve">Rationale:  </w:t>
      </w:r>
      <w:r w:rsidRPr="006A4085">
        <w:rPr>
          <w:rFonts w:ascii="Arial" w:hAnsi="Arial" w:cs="Arial"/>
          <w:sz w:val="18"/>
          <w:szCs w:val="18"/>
        </w:rPr>
        <w:t>It is necessary to accommodate students taking calculus based PHYS and higher MAT classes than those required in the curriculum. Making these changes will also clarify the pre/co-requisites and avoid delay in student registration.</w:t>
      </w:r>
    </w:p>
    <w:p w:rsidR="00490107" w:rsidRPr="00EF56E5" w:rsidRDefault="00490107" w:rsidP="0049010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90730F" w:rsidRDefault="009073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0730F" w:rsidRPr="00A14CAC" w:rsidRDefault="0090730F" w:rsidP="0090730F">
      <w:pPr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:rsidR="0090730F" w:rsidRPr="00A14CAC" w:rsidRDefault="0090730F" w:rsidP="0090730F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0730F" w:rsidRDefault="0090730F" w:rsidP="0090730F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32699F">
        <w:rPr>
          <w:rFonts w:ascii="Arial" w:hAnsi="Arial" w:cs="Arial"/>
          <w:b/>
          <w:bCs/>
          <w:sz w:val="20"/>
          <w:szCs w:val="20"/>
        </w:rPr>
        <w:t>Changes to be offered in the Mechanical Engineering Technology department</w:t>
      </w:r>
    </w:p>
    <w:p w:rsidR="0090730F" w:rsidRDefault="0090730F" w:rsidP="0090730F">
      <w:pPr>
        <w:adjustRightInd w:val="0"/>
        <w:rPr>
          <w:rFonts w:asciiTheme="majorHAnsi" w:hAnsiTheme="majorHAnsi"/>
          <w:b/>
          <w:sz w:val="22"/>
          <w:szCs w:val="22"/>
        </w:rPr>
      </w:pPr>
    </w:p>
    <w:p w:rsidR="0090730F" w:rsidRPr="006443C7" w:rsidRDefault="0090730F" w:rsidP="0090730F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ECH 2333 </w:t>
      </w:r>
      <w:r w:rsidRPr="006443C7">
        <w:rPr>
          <w:rFonts w:asciiTheme="majorHAnsi" w:hAnsiTheme="majorHAnsi"/>
          <w:b/>
          <w:sz w:val="22"/>
          <w:szCs w:val="22"/>
        </w:rPr>
        <w:t>Strength of Materials 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90730F" w:rsidRPr="0032699F" w:rsidTr="007045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</w:t>
            </w:r>
            <w:proofErr w:type="spellEnd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BA218D">
              <w:rPr>
                <w:rFonts w:ascii="Arial" w:hAnsi="Arial" w:cs="Arial"/>
                <w:sz w:val="18"/>
                <w:szCs w:val="18"/>
              </w:rPr>
              <w:t>03996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443C7">
              <w:rPr>
                <w:rFonts w:ascii="Arial" w:hAnsi="Arial" w:cs="Arial"/>
                <w:strike/>
                <w:sz w:val="18"/>
                <w:szCs w:val="18"/>
              </w:rPr>
              <w:t>MAT 13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5E446C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E446C">
              <w:rPr>
                <w:rFonts w:ascii="Arial" w:hAnsi="Arial" w:cs="Arial"/>
                <w:sz w:val="18"/>
                <w:szCs w:val="18"/>
                <w:u w:val="single"/>
              </w:rPr>
              <w:t>MAT 1375 or higher</w:t>
            </w: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0730F" w:rsidRPr="0032699F" w:rsidTr="0070455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90730F" w:rsidRPr="0032699F" w:rsidTr="0070455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0730F" w:rsidRPr="0032699F" w:rsidTr="00704553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90730F" w:rsidRPr="0032699F" w:rsidRDefault="0090730F" w:rsidP="00704553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90730F" w:rsidRPr="0032699F" w:rsidRDefault="0090730F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90730F" w:rsidRPr="0032699F" w:rsidRDefault="0090730F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90730F" w:rsidRPr="0032699F" w:rsidRDefault="0090730F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32699F">
              <w:rPr>
                <w:rFonts w:ascii="Arial" w:hAnsi="Arial" w:cs="Arial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30F" w:rsidRDefault="0090730F" w:rsidP="0090730F">
      <w:pPr>
        <w:rPr>
          <w:rFonts w:ascii="Arial" w:hAnsi="Arial" w:cs="Arial"/>
          <w:sz w:val="18"/>
          <w:szCs w:val="18"/>
        </w:rPr>
      </w:pPr>
    </w:p>
    <w:p w:rsidR="0090730F" w:rsidRPr="00EF56E5" w:rsidRDefault="0090730F" w:rsidP="0090730F">
      <w:pPr>
        <w:rPr>
          <w:rFonts w:ascii="Arial" w:hAnsi="Arial" w:cs="Arial"/>
          <w:b/>
          <w:sz w:val="20"/>
          <w:szCs w:val="20"/>
        </w:rPr>
      </w:pPr>
      <w:r w:rsidRPr="0032699F">
        <w:rPr>
          <w:rFonts w:ascii="Arial" w:hAnsi="Arial" w:cs="Arial"/>
          <w:sz w:val="18"/>
          <w:szCs w:val="18"/>
        </w:rPr>
        <w:t xml:space="preserve">Rationale:  </w:t>
      </w:r>
      <w:r w:rsidRPr="001B0BFA">
        <w:rPr>
          <w:rFonts w:ascii="Arial" w:hAnsi="Arial" w:cs="Arial"/>
          <w:sz w:val="18"/>
          <w:szCs w:val="18"/>
        </w:rPr>
        <w:t>It is necessary to accommodate students taking more advanced MAT classes. Making this change will also clarify the pre/co-requisites and avoid delay in student registration.</w:t>
      </w:r>
    </w:p>
    <w:p w:rsidR="0090730F" w:rsidRDefault="0090730F" w:rsidP="009073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0730F" w:rsidRPr="00A14CAC" w:rsidRDefault="0090730F" w:rsidP="0090730F">
      <w:pPr>
        <w:rPr>
          <w:rFonts w:ascii="Arial" w:hAnsi="Arial" w:cs="Arial"/>
          <w:b/>
          <w:bCs/>
          <w:sz w:val="22"/>
          <w:szCs w:val="22"/>
        </w:rPr>
      </w:pPr>
      <w:r w:rsidRPr="00A14CAC">
        <w:rPr>
          <w:rFonts w:ascii="Arial" w:hAnsi="Arial" w:cs="Arial"/>
          <w:b/>
          <w:bCs/>
          <w:sz w:val="22"/>
          <w:szCs w:val="22"/>
        </w:rPr>
        <w:lastRenderedPageBreak/>
        <w:t>Section AV:  Changes in Existing Courses</w:t>
      </w:r>
    </w:p>
    <w:p w:rsidR="0090730F" w:rsidRPr="00A14CAC" w:rsidRDefault="0090730F" w:rsidP="0090730F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0730F" w:rsidRDefault="0090730F" w:rsidP="0090730F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32699F">
        <w:rPr>
          <w:rFonts w:ascii="Arial" w:hAnsi="Arial" w:cs="Arial"/>
          <w:b/>
          <w:bCs/>
          <w:sz w:val="20"/>
          <w:szCs w:val="20"/>
        </w:rPr>
        <w:t>Changes to be offered in the Mechanical Engineering Technology department</w:t>
      </w:r>
    </w:p>
    <w:p w:rsidR="0090730F" w:rsidRDefault="0090730F" w:rsidP="0090730F">
      <w:pPr>
        <w:adjustRightInd w:val="0"/>
        <w:rPr>
          <w:rFonts w:asciiTheme="majorHAnsi" w:hAnsiTheme="majorHAnsi"/>
          <w:b/>
          <w:sz w:val="22"/>
          <w:szCs w:val="22"/>
        </w:rPr>
      </w:pPr>
    </w:p>
    <w:p w:rsidR="0090730F" w:rsidRPr="006443C7" w:rsidRDefault="0090730F" w:rsidP="0090730F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ECH 2410 </w:t>
      </w:r>
      <w:r w:rsidRPr="006443C7">
        <w:rPr>
          <w:rFonts w:asciiTheme="majorHAnsi" w:hAnsiTheme="majorHAnsi"/>
          <w:b/>
          <w:sz w:val="22"/>
          <w:szCs w:val="22"/>
        </w:rPr>
        <w:t>Machine Desig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90730F" w:rsidRPr="0032699F" w:rsidTr="007045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</w:t>
            </w:r>
            <w:proofErr w:type="spellEnd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BA218D">
              <w:rPr>
                <w:rFonts w:ascii="Arial" w:hAnsi="Arial" w:cs="Arial"/>
                <w:sz w:val="18"/>
                <w:szCs w:val="18"/>
              </w:rPr>
              <w:t>03996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0730F" w:rsidRPr="0032699F" w:rsidRDefault="0090730F" w:rsidP="00704553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MAT 1375, IND 2304;</w:t>
            </w:r>
            <w:r w:rsidRPr="0032699F">
              <w:rPr>
                <w:rFonts w:ascii="Arial" w:hAnsi="Arial" w:cs="Arial"/>
                <w:iCs/>
                <w:strike/>
                <w:sz w:val="18"/>
                <w:szCs w:val="18"/>
              </w:rPr>
              <w:t>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AT 1375 or higher, IND 2304;</w:t>
            </w: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443C7">
              <w:rPr>
                <w:rFonts w:ascii="Arial" w:hAnsi="Arial" w:cs="Arial"/>
                <w:strike/>
                <w:sz w:val="18"/>
                <w:szCs w:val="18"/>
              </w:rPr>
              <w:t>MECH 2333, MECH 233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- or </w:t>
            </w:r>
            <w:proofErr w:type="spellStart"/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5E446C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E446C">
              <w:rPr>
                <w:rFonts w:ascii="Arial" w:hAnsi="Arial" w:cs="Arial"/>
                <w:sz w:val="18"/>
                <w:szCs w:val="18"/>
                <w:u w:val="single"/>
              </w:rPr>
              <w:t>MECH 2333, MECH 2335</w:t>
            </w: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se Attribute (e.g. Writing Intensive, Honors, </w:t>
            </w:r>
            <w:proofErr w:type="spellStart"/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0730F" w:rsidRPr="0032699F" w:rsidTr="0070455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0730F" w:rsidRPr="0032699F" w:rsidTr="0070455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90730F" w:rsidRPr="0032699F" w:rsidTr="0070455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0730F" w:rsidRPr="0032699F" w:rsidTr="00704553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:rsidR="0090730F" w:rsidRPr="0032699F" w:rsidRDefault="0090730F" w:rsidP="0070455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90730F" w:rsidRPr="0032699F" w:rsidRDefault="0090730F" w:rsidP="00704553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:rsidR="0090730F" w:rsidRPr="0032699F" w:rsidRDefault="0090730F" w:rsidP="0070455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90730F" w:rsidRPr="0032699F" w:rsidRDefault="0090730F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90730F" w:rsidRPr="0032699F" w:rsidRDefault="0090730F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90730F" w:rsidRPr="0032699F" w:rsidTr="0070455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:rsidR="0090730F" w:rsidRPr="0032699F" w:rsidRDefault="0090730F" w:rsidP="0070455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730F" w:rsidRPr="0032699F" w:rsidTr="0070455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32699F">
              <w:rPr>
                <w:rFonts w:ascii="Arial" w:hAnsi="Arial" w:cs="Arial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0F" w:rsidRPr="0032699F" w:rsidRDefault="0090730F" w:rsidP="00704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30F" w:rsidRDefault="0090730F" w:rsidP="0090730F">
      <w:pPr>
        <w:rPr>
          <w:rFonts w:ascii="Arial" w:hAnsi="Arial" w:cs="Arial"/>
          <w:sz w:val="18"/>
          <w:szCs w:val="18"/>
        </w:rPr>
      </w:pPr>
    </w:p>
    <w:p w:rsidR="0090730F" w:rsidRPr="00EF56E5" w:rsidRDefault="0090730F" w:rsidP="0090730F">
      <w:pPr>
        <w:rPr>
          <w:rFonts w:ascii="Arial" w:hAnsi="Arial" w:cs="Arial"/>
          <w:b/>
          <w:sz w:val="20"/>
          <w:szCs w:val="20"/>
        </w:rPr>
      </w:pPr>
      <w:r w:rsidRPr="0032699F">
        <w:rPr>
          <w:rFonts w:ascii="Arial" w:hAnsi="Arial" w:cs="Arial"/>
          <w:sz w:val="18"/>
          <w:szCs w:val="18"/>
        </w:rPr>
        <w:t xml:space="preserve">Rationale:  </w:t>
      </w:r>
      <w:r w:rsidRPr="001B0BFA">
        <w:rPr>
          <w:rFonts w:ascii="Arial" w:hAnsi="Arial" w:cs="Arial"/>
          <w:sz w:val="18"/>
          <w:szCs w:val="18"/>
        </w:rPr>
        <w:t>It is necessary to accommodate students taking more advanced MAT classes. Making this change will also clarify the pre/co-requisites and avoid delay in student registration.</w:t>
      </w:r>
    </w:p>
    <w:p w:rsidR="0090730F" w:rsidRDefault="0090730F" w:rsidP="0090730F">
      <w:pPr>
        <w:rPr>
          <w:rFonts w:ascii="Arial" w:hAnsi="Arial" w:cs="Arial"/>
          <w:b/>
          <w:bCs/>
          <w:sz w:val="22"/>
          <w:szCs w:val="22"/>
        </w:rPr>
      </w:pPr>
    </w:p>
    <w:p w:rsidR="00490107" w:rsidRPr="00EF56E5" w:rsidRDefault="00490107" w:rsidP="006443C7">
      <w:pPr>
        <w:rPr>
          <w:rFonts w:ascii="Arial" w:hAnsi="Arial" w:cs="Arial"/>
          <w:b/>
          <w:sz w:val="20"/>
          <w:szCs w:val="20"/>
        </w:rPr>
      </w:pPr>
    </w:p>
    <w:sectPr w:rsidR="00490107" w:rsidRPr="00EF56E5" w:rsidSect="00A559A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354" w:right="1800" w:bottom="116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49" w:rsidRDefault="008A5F49" w:rsidP="007B2802">
      <w:r>
        <w:separator/>
      </w:r>
    </w:p>
  </w:endnote>
  <w:endnote w:type="continuationSeparator" w:id="0">
    <w:p w:rsidR="008A5F49" w:rsidRDefault="008A5F49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auto"/>
    <w:pitch w:val="variable"/>
    <w:sig w:usb0="00000003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7E" w:rsidRDefault="0089427E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27E" w:rsidRDefault="0089427E" w:rsidP="00C6077E">
    <w:pPr>
      <w:pStyle w:val="Footer"/>
      <w:ind w:right="360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7E" w:rsidRDefault="0089427E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528">
      <w:rPr>
        <w:rStyle w:val="PageNumber"/>
        <w:noProof/>
      </w:rPr>
      <w:t>5</w:t>
    </w:r>
    <w:r>
      <w:rPr>
        <w:rStyle w:val="PageNumber"/>
      </w:rPr>
      <w:fldChar w:fldCharType="end"/>
    </w:r>
  </w:p>
  <w:p w:rsidR="0089427E" w:rsidRDefault="0089427E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49" w:rsidRDefault="008A5F49" w:rsidP="007B2802">
      <w:r>
        <w:separator/>
      </w:r>
    </w:p>
  </w:footnote>
  <w:footnote w:type="continuationSeparator" w:id="0">
    <w:p w:rsidR="008A5F49" w:rsidRDefault="008A5F49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7E" w:rsidRDefault="0089427E">
    <w:pPr>
      <w:pStyle w:val="Head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  <w:p w:rsidR="0089427E" w:rsidRDefault="00894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7E" w:rsidRPr="003C2852" w:rsidRDefault="003C2852" w:rsidP="003C2852">
    <w:pPr>
      <w:pStyle w:val="Header"/>
    </w:pPr>
    <w:r>
      <w:t>15 I</w:t>
    </w:r>
    <w:r>
      <w:ptab w:relativeTo="margin" w:alignment="center" w:leader="none"/>
    </w:r>
    <w:r>
      <w:t>MET Change in Math Prerequisites</w:t>
    </w:r>
    <w:r>
      <w:ptab w:relativeTo="margin" w:alignment="right" w:leader="none"/>
    </w:r>
    <w:r w:rsidR="00957DA5">
      <w:t>0</w:t>
    </w:r>
    <w:r w:rsidR="00855546">
      <w:t>2</w:t>
    </w:r>
    <w:r>
      <w:t>/</w:t>
    </w:r>
    <w:r w:rsidR="00855546">
      <w:t>0</w:t>
    </w:r>
    <w:r w:rsidR="001C3528">
      <w:t>9</w:t>
    </w:r>
    <w:r>
      <w:t>/201</w:t>
    </w:r>
    <w:r w:rsidR="00957DA5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51224"/>
    <w:multiLevelType w:val="hybridMultilevel"/>
    <w:tmpl w:val="41DC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2C5F"/>
    <w:rsid w:val="00005A2C"/>
    <w:rsid w:val="000224BD"/>
    <w:rsid w:val="00026C9A"/>
    <w:rsid w:val="0003052B"/>
    <w:rsid w:val="00061799"/>
    <w:rsid w:val="0006229B"/>
    <w:rsid w:val="00072916"/>
    <w:rsid w:val="00072FEE"/>
    <w:rsid w:val="00074D79"/>
    <w:rsid w:val="000930A0"/>
    <w:rsid w:val="0009493F"/>
    <w:rsid w:val="00095EB2"/>
    <w:rsid w:val="000A377B"/>
    <w:rsid w:val="000B2CFE"/>
    <w:rsid w:val="000B4038"/>
    <w:rsid w:val="000E4848"/>
    <w:rsid w:val="00115BA8"/>
    <w:rsid w:val="00116429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7284D"/>
    <w:rsid w:val="0019092C"/>
    <w:rsid w:val="001A1516"/>
    <w:rsid w:val="001C1212"/>
    <w:rsid w:val="001C3053"/>
    <w:rsid w:val="001C3528"/>
    <w:rsid w:val="001C73CD"/>
    <w:rsid w:val="001D157D"/>
    <w:rsid w:val="001D612A"/>
    <w:rsid w:val="001D6A5D"/>
    <w:rsid w:val="00235E81"/>
    <w:rsid w:val="00255049"/>
    <w:rsid w:val="00270025"/>
    <w:rsid w:val="00270984"/>
    <w:rsid w:val="00277D4F"/>
    <w:rsid w:val="00283F68"/>
    <w:rsid w:val="00285601"/>
    <w:rsid w:val="00285612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2699F"/>
    <w:rsid w:val="003320F9"/>
    <w:rsid w:val="00334E15"/>
    <w:rsid w:val="00336A05"/>
    <w:rsid w:val="00337D3A"/>
    <w:rsid w:val="0034689F"/>
    <w:rsid w:val="003535BC"/>
    <w:rsid w:val="00354BC2"/>
    <w:rsid w:val="0037030A"/>
    <w:rsid w:val="00375EE6"/>
    <w:rsid w:val="003823EF"/>
    <w:rsid w:val="00385F8B"/>
    <w:rsid w:val="003B5A1D"/>
    <w:rsid w:val="003B6B9D"/>
    <w:rsid w:val="003B7C35"/>
    <w:rsid w:val="003C0117"/>
    <w:rsid w:val="003C2852"/>
    <w:rsid w:val="003C60EE"/>
    <w:rsid w:val="003C76CA"/>
    <w:rsid w:val="003D25C4"/>
    <w:rsid w:val="003E4FAB"/>
    <w:rsid w:val="003E79D1"/>
    <w:rsid w:val="003F03E4"/>
    <w:rsid w:val="003F3CE1"/>
    <w:rsid w:val="004034F7"/>
    <w:rsid w:val="004152A8"/>
    <w:rsid w:val="00424287"/>
    <w:rsid w:val="004346D0"/>
    <w:rsid w:val="004740EF"/>
    <w:rsid w:val="0048077C"/>
    <w:rsid w:val="00490107"/>
    <w:rsid w:val="00492F07"/>
    <w:rsid w:val="004D755E"/>
    <w:rsid w:val="00537EFE"/>
    <w:rsid w:val="00541001"/>
    <w:rsid w:val="00546294"/>
    <w:rsid w:val="005517D9"/>
    <w:rsid w:val="00564936"/>
    <w:rsid w:val="00576098"/>
    <w:rsid w:val="00580A84"/>
    <w:rsid w:val="00580B26"/>
    <w:rsid w:val="00581086"/>
    <w:rsid w:val="005823F3"/>
    <w:rsid w:val="005832A4"/>
    <w:rsid w:val="00594187"/>
    <w:rsid w:val="005A4D81"/>
    <w:rsid w:val="005B2C8E"/>
    <w:rsid w:val="005B7932"/>
    <w:rsid w:val="005E38FD"/>
    <w:rsid w:val="005E446C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443C7"/>
    <w:rsid w:val="00663E76"/>
    <w:rsid w:val="0066797E"/>
    <w:rsid w:val="006B3AAC"/>
    <w:rsid w:val="006B5767"/>
    <w:rsid w:val="006D205D"/>
    <w:rsid w:val="006E097C"/>
    <w:rsid w:val="007060A0"/>
    <w:rsid w:val="0071246E"/>
    <w:rsid w:val="00713138"/>
    <w:rsid w:val="00715442"/>
    <w:rsid w:val="007241F3"/>
    <w:rsid w:val="00726186"/>
    <w:rsid w:val="00727C20"/>
    <w:rsid w:val="00740188"/>
    <w:rsid w:val="00742056"/>
    <w:rsid w:val="007470A3"/>
    <w:rsid w:val="00757193"/>
    <w:rsid w:val="0076400D"/>
    <w:rsid w:val="00776422"/>
    <w:rsid w:val="007823BB"/>
    <w:rsid w:val="0079406B"/>
    <w:rsid w:val="007B1B50"/>
    <w:rsid w:val="007B2802"/>
    <w:rsid w:val="007D075B"/>
    <w:rsid w:val="007D1F8F"/>
    <w:rsid w:val="007D569D"/>
    <w:rsid w:val="007F0EA3"/>
    <w:rsid w:val="00802BC8"/>
    <w:rsid w:val="00802F5B"/>
    <w:rsid w:val="008068A4"/>
    <w:rsid w:val="00812268"/>
    <w:rsid w:val="00822080"/>
    <w:rsid w:val="008239C0"/>
    <w:rsid w:val="008357CF"/>
    <w:rsid w:val="008371E7"/>
    <w:rsid w:val="00842F35"/>
    <w:rsid w:val="00850A2B"/>
    <w:rsid w:val="00855546"/>
    <w:rsid w:val="00856079"/>
    <w:rsid w:val="00856CAA"/>
    <w:rsid w:val="008765B0"/>
    <w:rsid w:val="00892F96"/>
    <w:rsid w:val="0089427E"/>
    <w:rsid w:val="00897281"/>
    <w:rsid w:val="008A19E7"/>
    <w:rsid w:val="008A5F49"/>
    <w:rsid w:val="008B0DFA"/>
    <w:rsid w:val="008B2B47"/>
    <w:rsid w:val="008B3451"/>
    <w:rsid w:val="008C7EB3"/>
    <w:rsid w:val="008D4FE8"/>
    <w:rsid w:val="008D58DF"/>
    <w:rsid w:val="008F0868"/>
    <w:rsid w:val="008F1D51"/>
    <w:rsid w:val="008F4FBD"/>
    <w:rsid w:val="008F5C28"/>
    <w:rsid w:val="0090730F"/>
    <w:rsid w:val="00912E51"/>
    <w:rsid w:val="00925EA5"/>
    <w:rsid w:val="0094272C"/>
    <w:rsid w:val="00957DA5"/>
    <w:rsid w:val="009620B7"/>
    <w:rsid w:val="00962190"/>
    <w:rsid w:val="0096335E"/>
    <w:rsid w:val="00971397"/>
    <w:rsid w:val="0097369C"/>
    <w:rsid w:val="0097647F"/>
    <w:rsid w:val="00990BBA"/>
    <w:rsid w:val="00994044"/>
    <w:rsid w:val="009A1415"/>
    <w:rsid w:val="009A1AA2"/>
    <w:rsid w:val="009A26DE"/>
    <w:rsid w:val="009B26B9"/>
    <w:rsid w:val="009C1C4F"/>
    <w:rsid w:val="009C3EB0"/>
    <w:rsid w:val="009D562B"/>
    <w:rsid w:val="009E3A71"/>
    <w:rsid w:val="00A000EE"/>
    <w:rsid w:val="00A06E00"/>
    <w:rsid w:val="00A138CA"/>
    <w:rsid w:val="00A14CAC"/>
    <w:rsid w:val="00A20EF2"/>
    <w:rsid w:val="00A21316"/>
    <w:rsid w:val="00A23F26"/>
    <w:rsid w:val="00A5191A"/>
    <w:rsid w:val="00A52D7C"/>
    <w:rsid w:val="00A559A4"/>
    <w:rsid w:val="00A63015"/>
    <w:rsid w:val="00A912B6"/>
    <w:rsid w:val="00AA2EDE"/>
    <w:rsid w:val="00AA726B"/>
    <w:rsid w:val="00AD009B"/>
    <w:rsid w:val="00AD0A53"/>
    <w:rsid w:val="00AD2128"/>
    <w:rsid w:val="00AD65F0"/>
    <w:rsid w:val="00B32C0B"/>
    <w:rsid w:val="00B365D3"/>
    <w:rsid w:val="00B37272"/>
    <w:rsid w:val="00B4525C"/>
    <w:rsid w:val="00B45CB9"/>
    <w:rsid w:val="00B511F3"/>
    <w:rsid w:val="00B51FCB"/>
    <w:rsid w:val="00B55A27"/>
    <w:rsid w:val="00B73F74"/>
    <w:rsid w:val="00B80C07"/>
    <w:rsid w:val="00BA218D"/>
    <w:rsid w:val="00BA4DB7"/>
    <w:rsid w:val="00BB4D64"/>
    <w:rsid w:val="00BC462E"/>
    <w:rsid w:val="00BC7877"/>
    <w:rsid w:val="00BC7AF0"/>
    <w:rsid w:val="00BD2CF3"/>
    <w:rsid w:val="00BD6807"/>
    <w:rsid w:val="00BE2181"/>
    <w:rsid w:val="00BE4161"/>
    <w:rsid w:val="00BF4125"/>
    <w:rsid w:val="00C03D8F"/>
    <w:rsid w:val="00C307B0"/>
    <w:rsid w:val="00C42A15"/>
    <w:rsid w:val="00C5033F"/>
    <w:rsid w:val="00C6077E"/>
    <w:rsid w:val="00C616F1"/>
    <w:rsid w:val="00C660BA"/>
    <w:rsid w:val="00C704AB"/>
    <w:rsid w:val="00C70B19"/>
    <w:rsid w:val="00C72926"/>
    <w:rsid w:val="00C7505E"/>
    <w:rsid w:val="00C879EB"/>
    <w:rsid w:val="00C97D09"/>
    <w:rsid w:val="00CA55FF"/>
    <w:rsid w:val="00CA5967"/>
    <w:rsid w:val="00CA6F4F"/>
    <w:rsid w:val="00CB131E"/>
    <w:rsid w:val="00CC10AA"/>
    <w:rsid w:val="00CC1546"/>
    <w:rsid w:val="00CC18D1"/>
    <w:rsid w:val="00CE6C8D"/>
    <w:rsid w:val="00CF0F97"/>
    <w:rsid w:val="00CF132D"/>
    <w:rsid w:val="00CF1BE1"/>
    <w:rsid w:val="00CF32DF"/>
    <w:rsid w:val="00CF5FA6"/>
    <w:rsid w:val="00D0616B"/>
    <w:rsid w:val="00D1206F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14964"/>
    <w:rsid w:val="00E2435B"/>
    <w:rsid w:val="00E302FE"/>
    <w:rsid w:val="00E42884"/>
    <w:rsid w:val="00E53461"/>
    <w:rsid w:val="00E73C34"/>
    <w:rsid w:val="00E83E29"/>
    <w:rsid w:val="00E9160F"/>
    <w:rsid w:val="00EC12E4"/>
    <w:rsid w:val="00ED5809"/>
    <w:rsid w:val="00ED78CE"/>
    <w:rsid w:val="00EF4C9A"/>
    <w:rsid w:val="00EF56E5"/>
    <w:rsid w:val="00F116C0"/>
    <w:rsid w:val="00F242D1"/>
    <w:rsid w:val="00F24621"/>
    <w:rsid w:val="00F40E20"/>
    <w:rsid w:val="00F65345"/>
    <w:rsid w:val="00F70048"/>
    <w:rsid w:val="00F71412"/>
    <w:rsid w:val="00F76569"/>
    <w:rsid w:val="00FA3AF0"/>
    <w:rsid w:val="00FB1C41"/>
    <w:rsid w:val="00FB2334"/>
    <w:rsid w:val="00FB381F"/>
    <w:rsid w:val="00FE4B86"/>
    <w:rsid w:val="00FE70B9"/>
    <w:rsid w:val="00FF2EA6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8EAD1F81-6AC0-434C-A416-C7EE522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hAnsi="Gill Sans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locked/>
    <w:rsid w:val="000E4848"/>
    <w:rPr>
      <w:rFonts w:ascii="Arial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8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802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077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760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76098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6098"/>
    <w:rPr>
      <w:rFonts w:ascii="Courier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609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6098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412"/>
    <w:rPr>
      <w:rFonts w:cs="Times New Roman"/>
      <w:color w:val="800080" w:themeColor="followedHyperlink"/>
      <w:u w:val="single"/>
    </w:rPr>
  </w:style>
  <w:style w:type="character" w:customStyle="1" w:styleId="CRtextChar">
    <w:name w:val="CRtext Char"/>
    <w:link w:val="CRtext"/>
    <w:locked/>
    <w:rsid w:val="00B4525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yperlink" Target="http://openlab.citytech.cuny.edu/collegecouncil/files/2014/08/2013-10-09-Chancellor_Report_Quick_Reference_Guide1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2F90C-67E7-4EBA-B15E-E4854BFC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</cp:lastModifiedBy>
  <cp:revision>4</cp:revision>
  <cp:lastPrinted>2015-11-24T22:11:00Z</cp:lastPrinted>
  <dcterms:created xsi:type="dcterms:W3CDTF">2016-02-09T01:56:00Z</dcterms:created>
  <dcterms:modified xsi:type="dcterms:W3CDTF">2016-02-11T12:42:00Z</dcterms:modified>
</cp:coreProperties>
</file>